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8050E0" w:rsidP="00CA7C3D">
      <w:pPr>
        <w:spacing w:after="0" w:line="240" w:lineRule="auto"/>
        <w:jc w:val="center"/>
        <w:rPr>
          <w:noProof/>
          <w:lang w:eastAsia="es-MX"/>
        </w:rPr>
      </w:pPr>
      <w:r w:rsidRPr="008050E0">
        <w:drawing>
          <wp:inline distT="0" distB="0" distL="0" distR="0">
            <wp:extent cx="9144000" cy="3208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D61BB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C. OSWALDO HERNANDEZ CASTILLO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D61BB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DOR DE LA UNIDAD DE TURISMO MUNICIPAL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D61BB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C. OSWALDO HERNANDEZ CASTILLO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D61BB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INADOR DE LA UNIDAD DE TURISMO MUNICIPAL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050E0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61BB1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69AF-B0DA-4169-B078-DC36254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8-10T18:22:00Z</dcterms:modified>
</cp:coreProperties>
</file>